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57" w:rsidRDefault="00515757" w:rsidP="002C7AF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6CE">
        <w:rPr>
          <w:sz w:val="28"/>
          <w:szCs w:val="28"/>
        </w:rPr>
        <w:tab/>
      </w:r>
      <w:r w:rsidR="004F1107">
        <w:rPr>
          <w:sz w:val="28"/>
          <w:szCs w:val="28"/>
        </w:rPr>
        <w:tab/>
      </w:r>
      <w:r w:rsidR="004F1107">
        <w:rPr>
          <w:sz w:val="28"/>
          <w:szCs w:val="28"/>
        </w:rPr>
        <w:tab/>
      </w:r>
      <w:r w:rsidRPr="00C256CE">
        <w:rPr>
          <w:sz w:val="28"/>
          <w:szCs w:val="28"/>
        </w:rPr>
        <w:t>Проект</w:t>
      </w:r>
    </w:p>
    <w:p w:rsidR="002C7AF8" w:rsidRPr="00C256CE" w:rsidRDefault="002C7AF8" w:rsidP="002C7AF8">
      <w:pPr>
        <w:pStyle w:val="a3"/>
        <w:rPr>
          <w:sz w:val="28"/>
          <w:szCs w:val="28"/>
        </w:rPr>
      </w:pPr>
    </w:p>
    <w:p w:rsidR="00515757" w:rsidRPr="00C256CE" w:rsidRDefault="00515757" w:rsidP="00515757">
      <w:pPr>
        <w:pStyle w:val="a3"/>
        <w:jc w:val="center"/>
        <w:rPr>
          <w:sz w:val="28"/>
          <w:szCs w:val="28"/>
        </w:rPr>
      </w:pPr>
      <w:r w:rsidRPr="00C256CE">
        <w:rPr>
          <w:sz w:val="28"/>
          <w:szCs w:val="28"/>
        </w:rPr>
        <w:t>СОВЕТ ДЕПУТАТОВ ГОРОДА ГРОЗНОГО</w:t>
      </w:r>
    </w:p>
    <w:p w:rsidR="00515757" w:rsidRPr="00C256CE" w:rsidRDefault="00515757" w:rsidP="00515757">
      <w:pPr>
        <w:pStyle w:val="a3"/>
        <w:jc w:val="center"/>
        <w:rPr>
          <w:sz w:val="28"/>
          <w:szCs w:val="28"/>
        </w:rPr>
      </w:pPr>
    </w:p>
    <w:p w:rsidR="00515757" w:rsidRPr="00C256CE" w:rsidRDefault="00515757" w:rsidP="00515757">
      <w:pPr>
        <w:pStyle w:val="a3"/>
        <w:jc w:val="center"/>
        <w:rPr>
          <w:sz w:val="28"/>
          <w:szCs w:val="28"/>
        </w:rPr>
      </w:pPr>
      <w:r w:rsidRPr="00C256CE">
        <w:rPr>
          <w:sz w:val="28"/>
          <w:szCs w:val="28"/>
        </w:rPr>
        <w:t>РЕШЕНИЕ</w:t>
      </w:r>
    </w:p>
    <w:p w:rsidR="00515757" w:rsidRPr="00C256CE" w:rsidRDefault="00515757" w:rsidP="00515757">
      <w:pPr>
        <w:pStyle w:val="a3"/>
        <w:jc w:val="center"/>
        <w:rPr>
          <w:sz w:val="28"/>
          <w:szCs w:val="28"/>
        </w:rPr>
      </w:pPr>
    </w:p>
    <w:p w:rsidR="00515757" w:rsidRPr="00C256CE" w:rsidRDefault="002C7AF8" w:rsidP="005157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_____»____________2016</w:t>
      </w:r>
      <w:r w:rsidR="00620283">
        <w:rPr>
          <w:sz w:val="28"/>
          <w:szCs w:val="28"/>
        </w:rPr>
        <w:t xml:space="preserve"> </w:t>
      </w:r>
      <w:r w:rsidR="00515757" w:rsidRPr="00C256CE">
        <w:rPr>
          <w:sz w:val="28"/>
          <w:szCs w:val="28"/>
        </w:rPr>
        <w:t>г.</w:t>
      </w:r>
      <w:r w:rsidR="00515757" w:rsidRPr="00C256CE">
        <w:rPr>
          <w:sz w:val="28"/>
          <w:szCs w:val="28"/>
        </w:rPr>
        <w:tab/>
      </w:r>
      <w:r w:rsidR="00515757" w:rsidRPr="00C256CE">
        <w:rPr>
          <w:sz w:val="28"/>
          <w:szCs w:val="28"/>
        </w:rPr>
        <w:tab/>
        <w:t>г.</w:t>
      </w:r>
      <w:r w:rsidR="008C5DBF">
        <w:rPr>
          <w:sz w:val="28"/>
          <w:szCs w:val="28"/>
        </w:rPr>
        <w:t xml:space="preserve"> </w:t>
      </w:r>
      <w:r w:rsidR="00515757" w:rsidRPr="00C256CE">
        <w:rPr>
          <w:sz w:val="28"/>
          <w:szCs w:val="28"/>
        </w:rPr>
        <w:t>Грозный</w:t>
      </w:r>
      <w:r w:rsidR="00515757" w:rsidRPr="00C256CE">
        <w:rPr>
          <w:sz w:val="28"/>
          <w:szCs w:val="28"/>
        </w:rPr>
        <w:tab/>
      </w:r>
      <w:r w:rsidR="00515757" w:rsidRPr="00C256CE">
        <w:rPr>
          <w:sz w:val="28"/>
          <w:szCs w:val="28"/>
        </w:rPr>
        <w:tab/>
      </w:r>
      <w:r w:rsidR="00515757" w:rsidRPr="00C256CE">
        <w:rPr>
          <w:sz w:val="28"/>
          <w:szCs w:val="28"/>
        </w:rPr>
        <w:tab/>
        <w:t>№_______</w:t>
      </w:r>
    </w:p>
    <w:p w:rsidR="00515757" w:rsidRDefault="00515757" w:rsidP="00CC6081">
      <w:pPr>
        <w:pStyle w:val="a3"/>
        <w:jc w:val="center"/>
      </w:pPr>
    </w:p>
    <w:p w:rsidR="00515757" w:rsidRPr="00AD7E02" w:rsidRDefault="00944E16" w:rsidP="00CC60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 внесении изменений в решение Совета депутатов города Грозного </w:t>
      </w:r>
      <w:r w:rsidR="001135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16 декабря 2010 года № 115 «О переименовании </w:t>
      </w:r>
      <w:r w:rsidR="00113593">
        <w:rPr>
          <w:sz w:val="28"/>
          <w:szCs w:val="28"/>
        </w:rPr>
        <w:t>Департамента</w:t>
      </w:r>
      <w:r w:rsidR="00BB7336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и градо</w:t>
      </w:r>
      <w:r w:rsidR="00BB7336">
        <w:rPr>
          <w:sz w:val="28"/>
          <w:szCs w:val="28"/>
        </w:rPr>
        <w:t>строительства города Грозного</w:t>
      </w:r>
      <w:r w:rsidR="00113593">
        <w:rPr>
          <w:sz w:val="28"/>
          <w:szCs w:val="28"/>
        </w:rPr>
        <w:t>»</w:t>
      </w:r>
    </w:p>
    <w:p w:rsidR="00AD7E02" w:rsidRPr="00AD7E02" w:rsidRDefault="00535A10" w:rsidP="00AD7E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AA1A67">
        <w:rPr>
          <w:rFonts w:ascii="Times New Roman" w:hAnsi="Times New Roman" w:cs="Times New Roman"/>
          <w:sz w:val="28"/>
          <w:szCs w:val="28"/>
        </w:rPr>
        <w:t xml:space="preserve">       </w:t>
      </w:r>
      <w:r w:rsidR="009D68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A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113593">
        <w:rPr>
          <w:rFonts w:ascii="Times New Roman" w:hAnsi="Times New Roman" w:cs="Times New Roman"/>
          <w:sz w:val="28"/>
          <w:szCs w:val="28"/>
        </w:rPr>
        <w:t>рации», Уставом города Грозного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Грозного</w:t>
      </w:r>
      <w:r w:rsidR="00AD7E02" w:rsidRPr="00AD7E02">
        <w:rPr>
          <w:rFonts w:ascii="Times New Roman" w:hAnsi="Times New Roman" w:cs="Times New Roman"/>
          <w:sz w:val="28"/>
          <w:szCs w:val="28"/>
        </w:rPr>
        <w:t>:</w:t>
      </w:r>
    </w:p>
    <w:p w:rsidR="005705B0" w:rsidRDefault="00515757" w:rsidP="005B53DA">
      <w:pPr>
        <w:pStyle w:val="a3"/>
        <w:jc w:val="both"/>
        <w:rPr>
          <w:sz w:val="28"/>
          <w:szCs w:val="28"/>
        </w:rPr>
      </w:pPr>
      <w:r w:rsidRPr="0079191F">
        <w:rPr>
          <w:sz w:val="28"/>
          <w:szCs w:val="28"/>
        </w:rPr>
        <w:tab/>
        <w:t>РЕШИЛ:</w:t>
      </w:r>
    </w:p>
    <w:p w:rsidR="00113593" w:rsidRDefault="00944E16" w:rsidP="001135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F4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</w:t>
      </w:r>
      <w:r w:rsidRPr="00944E1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Грозного от 16 декабря 2010</w:t>
      </w:r>
      <w:r w:rsidR="00292702">
        <w:rPr>
          <w:sz w:val="28"/>
          <w:szCs w:val="28"/>
        </w:rPr>
        <w:t xml:space="preserve"> года № 115 «О переименовании </w:t>
      </w:r>
      <w:r w:rsidR="00355810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архитектуры и градострои</w:t>
      </w:r>
      <w:bookmarkStart w:id="0" w:name="_GoBack"/>
      <w:bookmarkEnd w:id="0"/>
      <w:r>
        <w:rPr>
          <w:sz w:val="28"/>
          <w:szCs w:val="28"/>
        </w:rPr>
        <w:t>тельства города Грозного»</w:t>
      </w:r>
      <w:r w:rsidR="003558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44E16" w:rsidRDefault="00113593" w:rsidP="002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92702">
        <w:rPr>
          <w:sz w:val="28"/>
          <w:szCs w:val="28"/>
        </w:rPr>
        <w:t xml:space="preserve"> </w:t>
      </w:r>
      <w:r w:rsidR="00944E16">
        <w:rPr>
          <w:sz w:val="28"/>
          <w:szCs w:val="28"/>
        </w:rPr>
        <w:t>пункт 1 после слова «градостроительства» дополнить словом «Мэрии»;</w:t>
      </w:r>
    </w:p>
    <w:p w:rsidR="00944E16" w:rsidRPr="00AD7E02" w:rsidRDefault="00113593" w:rsidP="002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44E16">
        <w:rPr>
          <w:sz w:val="28"/>
          <w:szCs w:val="28"/>
        </w:rPr>
        <w:t xml:space="preserve"> приложение изложить в новой редакции согласно приложению к настоящему решению.</w:t>
      </w:r>
    </w:p>
    <w:p w:rsidR="00AC69D8" w:rsidRPr="00AC69D8" w:rsidRDefault="00962D4F" w:rsidP="00AC69D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69D8">
        <w:rPr>
          <w:rFonts w:ascii="Times New Roman" w:hAnsi="Times New Roman" w:cs="Times New Roman"/>
          <w:sz w:val="28"/>
          <w:szCs w:val="28"/>
        </w:rPr>
        <w:t>2</w:t>
      </w:r>
      <w:r w:rsidR="00515757" w:rsidRPr="00AC69D8">
        <w:rPr>
          <w:rFonts w:ascii="Times New Roman" w:hAnsi="Times New Roman" w:cs="Times New Roman"/>
          <w:sz w:val="28"/>
          <w:szCs w:val="28"/>
        </w:rPr>
        <w:t>.</w:t>
      </w:r>
      <w:r w:rsidR="00AC69D8" w:rsidRPr="00AC69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стоящее  Решение подлежит опубликованию в газете «Столица плюс» и обнародованию в средствах массовой информации.</w:t>
      </w:r>
    </w:p>
    <w:p w:rsidR="00AC69D8" w:rsidRPr="00AC69D8" w:rsidRDefault="00AC69D8" w:rsidP="00AC69D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9D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292702" w:rsidRDefault="00292702" w:rsidP="002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92702" w:rsidRDefault="00292702" w:rsidP="002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C6686" w:rsidRDefault="000C6686" w:rsidP="00AC69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69D8" w:rsidRDefault="00AC69D8" w:rsidP="00AC69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40D1" w:rsidRPr="00322B0F" w:rsidRDefault="00E9135D" w:rsidP="00322B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 о. Главы города Гроз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-А.В. Тураев</w:t>
      </w:r>
    </w:p>
    <w:sectPr w:rsidR="00F940D1" w:rsidRPr="00322B0F" w:rsidSect="0062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09" w:rsidRDefault="00515009" w:rsidP="00AD7E02">
      <w:pPr>
        <w:spacing w:after="0" w:line="240" w:lineRule="auto"/>
      </w:pPr>
      <w:r>
        <w:separator/>
      </w:r>
    </w:p>
  </w:endnote>
  <w:endnote w:type="continuationSeparator" w:id="0">
    <w:p w:rsidR="00515009" w:rsidRDefault="00515009" w:rsidP="00AD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09" w:rsidRDefault="00515009" w:rsidP="00AD7E02">
      <w:pPr>
        <w:spacing w:after="0" w:line="240" w:lineRule="auto"/>
      </w:pPr>
      <w:r>
        <w:separator/>
      </w:r>
    </w:p>
  </w:footnote>
  <w:footnote w:type="continuationSeparator" w:id="0">
    <w:p w:rsidR="00515009" w:rsidRDefault="00515009" w:rsidP="00AD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85D"/>
    <w:rsid w:val="00003ABF"/>
    <w:rsid w:val="00022EC2"/>
    <w:rsid w:val="00024CF5"/>
    <w:rsid w:val="0003171B"/>
    <w:rsid w:val="00042FA0"/>
    <w:rsid w:val="00054757"/>
    <w:rsid w:val="000754A6"/>
    <w:rsid w:val="000919B4"/>
    <w:rsid w:val="00097CCD"/>
    <w:rsid w:val="000A72A2"/>
    <w:rsid w:val="000B01ED"/>
    <w:rsid w:val="000C6686"/>
    <w:rsid w:val="000D2C43"/>
    <w:rsid w:val="000D6B71"/>
    <w:rsid w:val="000E2B71"/>
    <w:rsid w:val="000E60F3"/>
    <w:rsid w:val="00113593"/>
    <w:rsid w:val="00117250"/>
    <w:rsid w:val="00131D7A"/>
    <w:rsid w:val="001330F7"/>
    <w:rsid w:val="00133EDD"/>
    <w:rsid w:val="00134391"/>
    <w:rsid w:val="00156395"/>
    <w:rsid w:val="001907B4"/>
    <w:rsid w:val="001A08B9"/>
    <w:rsid w:val="001B0641"/>
    <w:rsid w:val="00203312"/>
    <w:rsid w:val="00225114"/>
    <w:rsid w:val="00237A31"/>
    <w:rsid w:val="00245C7D"/>
    <w:rsid w:val="00256FCC"/>
    <w:rsid w:val="00274A8E"/>
    <w:rsid w:val="00292702"/>
    <w:rsid w:val="00294CD2"/>
    <w:rsid w:val="002A06EE"/>
    <w:rsid w:val="002C7AF8"/>
    <w:rsid w:val="002E3C1B"/>
    <w:rsid w:val="002F0315"/>
    <w:rsid w:val="003012A0"/>
    <w:rsid w:val="00302368"/>
    <w:rsid w:val="0031507C"/>
    <w:rsid w:val="00322B0F"/>
    <w:rsid w:val="00333D3B"/>
    <w:rsid w:val="00337FDF"/>
    <w:rsid w:val="00341368"/>
    <w:rsid w:val="00345EA4"/>
    <w:rsid w:val="00355810"/>
    <w:rsid w:val="003B0EE2"/>
    <w:rsid w:val="003B58CC"/>
    <w:rsid w:val="003D5C09"/>
    <w:rsid w:val="003F51F5"/>
    <w:rsid w:val="003F6524"/>
    <w:rsid w:val="00430FF7"/>
    <w:rsid w:val="00450F33"/>
    <w:rsid w:val="00451EE8"/>
    <w:rsid w:val="004E4606"/>
    <w:rsid w:val="004E6995"/>
    <w:rsid w:val="004F1107"/>
    <w:rsid w:val="00515009"/>
    <w:rsid w:val="00515757"/>
    <w:rsid w:val="00524A8B"/>
    <w:rsid w:val="00535A10"/>
    <w:rsid w:val="0054551E"/>
    <w:rsid w:val="00562410"/>
    <w:rsid w:val="005627EF"/>
    <w:rsid w:val="005705B0"/>
    <w:rsid w:val="005715CD"/>
    <w:rsid w:val="00573F7B"/>
    <w:rsid w:val="005B53DA"/>
    <w:rsid w:val="006018A4"/>
    <w:rsid w:val="00620283"/>
    <w:rsid w:val="00641361"/>
    <w:rsid w:val="0065446E"/>
    <w:rsid w:val="0067735D"/>
    <w:rsid w:val="00694E8A"/>
    <w:rsid w:val="006E0ED7"/>
    <w:rsid w:val="006E3D44"/>
    <w:rsid w:val="006F2115"/>
    <w:rsid w:val="00701CB6"/>
    <w:rsid w:val="00710BB8"/>
    <w:rsid w:val="0071764F"/>
    <w:rsid w:val="007301A7"/>
    <w:rsid w:val="00741C2F"/>
    <w:rsid w:val="0074321E"/>
    <w:rsid w:val="00761BFB"/>
    <w:rsid w:val="00797DA2"/>
    <w:rsid w:val="007A3C53"/>
    <w:rsid w:val="007F0AB3"/>
    <w:rsid w:val="007F4ECE"/>
    <w:rsid w:val="00815602"/>
    <w:rsid w:val="00856093"/>
    <w:rsid w:val="00865C19"/>
    <w:rsid w:val="00876C7A"/>
    <w:rsid w:val="008B3901"/>
    <w:rsid w:val="008C5DBF"/>
    <w:rsid w:val="008C7BCE"/>
    <w:rsid w:val="008D6C3B"/>
    <w:rsid w:val="008E240E"/>
    <w:rsid w:val="00933419"/>
    <w:rsid w:val="00944E16"/>
    <w:rsid w:val="00952515"/>
    <w:rsid w:val="00962D4F"/>
    <w:rsid w:val="009969A0"/>
    <w:rsid w:val="009D6852"/>
    <w:rsid w:val="009E2A7D"/>
    <w:rsid w:val="009F42AD"/>
    <w:rsid w:val="00A41F3E"/>
    <w:rsid w:val="00A72966"/>
    <w:rsid w:val="00A86CEF"/>
    <w:rsid w:val="00A91F52"/>
    <w:rsid w:val="00AA1A67"/>
    <w:rsid w:val="00AB7712"/>
    <w:rsid w:val="00AC4B0F"/>
    <w:rsid w:val="00AC5FD9"/>
    <w:rsid w:val="00AC69D8"/>
    <w:rsid w:val="00AD4F42"/>
    <w:rsid w:val="00AD7E02"/>
    <w:rsid w:val="00AE31D2"/>
    <w:rsid w:val="00B03A98"/>
    <w:rsid w:val="00B04545"/>
    <w:rsid w:val="00B26993"/>
    <w:rsid w:val="00B43D3B"/>
    <w:rsid w:val="00B90EDF"/>
    <w:rsid w:val="00BB5C0F"/>
    <w:rsid w:val="00BB7336"/>
    <w:rsid w:val="00BC252B"/>
    <w:rsid w:val="00BC4EA9"/>
    <w:rsid w:val="00BF4A9C"/>
    <w:rsid w:val="00C00985"/>
    <w:rsid w:val="00C00D35"/>
    <w:rsid w:val="00C074B6"/>
    <w:rsid w:val="00C12D66"/>
    <w:rsid w:val="00C24490"/>
    <w:rsid w:val="00C34EDA"/>
    <w:rsid w:val="00C43E29"/>
    <w:rsid w:val="00C477E9"/>
    <w:rsid w:val="00C51823"/>
    <w:rsid w:val="00C64818"/>
    <w:rsid w:val="00C70FB9"/>
    <w:rsid w:val="00C80B63"/>
    <w:rsid w:val="00CC6081"/>
    <w:rsid w:val="00CD3748"/>
    <w:rsid w:val="00CE3935"/>
    <w:rsid w:val="00CF00F8"/>
    <w:rsid w:val="00D00645"/>
    <w:rsid w:val="00D03F06"/>
    <w:rsid w:val="00D05BAC"/>
    <w:rsid w:val="00D164A1"/>
    <w:rsid w:val="00D52FFB"/>
    <w:rsid w:val="00D531ED"/>
    <w:rsid w:val="00D71ED1"/>
    <w:rsid w:val="00D92A92"/>
    <w:rsid w:val="00DC4C45"/>
    <w:rsid w:val="00DD75AA"/>
    <w:rsid w:val="00DE0153"/>
    <w:rsid w:val="00DF5205"/>
    <w:rsid w:val="00E1185D"/>
    <w:rsid w:val="00E1291A"/>
    <w:rsid w:val="00E9135D"/>
    <w:rsid w:val="00EB635C"/>
    <w:rsid w:val="00ED6FB1"/>
    <w:rsid w:val="00ED7B11"/>
    <w:rsid w:val="00EE31BF"/>
    <w:rsid w:val="00EF1E4C"/>
    <w:rsid w:val="00F04E35"/>
    <w:rsid w:val="00F108CB"/>
    <w:rsid w:val="00F1386C"/>
    <w:rsid w:val="00F33C98"/>
    <w:rsid w:val="00F763F6"/>
    <w:rsid w:val="00F806F4"/>
    <w:rsid w:val="00F83135"/>
    <w:rsid w:val="00F940D1"/>
    <w:rsid w:val="00FA67CD"/>
    <w:rsid w:val="00FA7521"/>
    <w:rsid w:val="00FB3A48"/>
    <w:rsid w:val="00FC661F"/>
    <w:rsid w:val="00FD529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D7E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7E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7E02"/>
    <w:rPr>
      <w:vertAlign w:val="superscript"/>
    </w:rPr>
  </w:style>
  <w:style w:type="paragraph" w:styleId="a7">
    <w:name w:val="No Spacing"/>
    <w:basedOn w:val="a"/>
    <w:link w:val="a8"/>
    <w:uiPriority w:val="1"/>
    <w:qFormat/>
    <w:rsid w:val="005705B0"/>
    <w:pPr>
      <w:spacing w:after="0" w:line="240" w:lineRule="auto"/>
    </w:pPr>
    <w:rPr>
      <w:rFonts w:ascii="Times New Roman" w:hAnsi="Times New Roman" w:cstheme="minorHAnsi"/>
      <w:spacing w:val="5"/>
      <w:sz w:val="28"/>
      <w:szCs w:val="28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5705B0"/>
    <w:rPr>
      <w:rFonts w:ascii="Times New Roman" w:hAnsi="Times New Roman" w:cstheme="minorHAnsi"/>
      <w:spacing w:val="5"/>
      <w:sz w:val="28"/>
      <w:szCs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C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7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20CF-CDFF-47AA-AFC9-E855D1A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Melana</cp:lastModifiedBy>
  <cp:revision>10</cp:revision>
  <cp:lastPrinted>2016-08-25T09:25:00Z</cp:lastPrinted>
  <dcterms:created xsi:type="dcterms:W3CDTF">2016-08-17T12:43:00Z</dcterms:created>
  <dcterms:modified xsi:type="dcterms:W3CDTF">2016-08-25T09:27:00Z</dcterms:modified>
</cp:coreProperties>
</file>